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E506" w14:textId="77777777" w:rsid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14671DE" w14:textId="6DFE7CFE" w:rsidR="00D831F4" w:rsidRDefault="00D831F4" w:rsidP="00D831F4">
      <w:pPr>
        <w:pStyle w:val="Heading2"/>
        <w:spacing w:before="36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Model Outlining Summary</w:t>
      </w:r>
    </w:p>
    <w:p w14:paraId="570E0E9D" w14:textId="511C036F" w:rsidR="00AA68CE" w:rsidRPr="00AA68CE" w:rsidRDefault="00AA68CE" w:rsidP="00AA68CE">
      <w:r>
        <w:t>Updated all models on 06/01/19</w:t>
      </w:r>
    </w:p>
    <w:p w14:paraId="0F3E2BFF" w14:textId="4634C3C0" w:rsidR="00D831F4" w:rsidRP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831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verall summary of both data sets:</w:t>
      </w:r>
    </w:p>
    <w:p w14:paraId="5CF45C48" w14:textId="25852175" w:rsidR="00D831F4" w:rsidRDefault="00D831F4" w:rsidP="00D831F4"/>
    <w:p w14:paraId="29E7C2FA" w14:textId="42142521" w:rsidR="00D831F4" w:rsidRPr="00C44BC6" w:rsidRDefault="00D831F4" w:rsidP="00C44BC6">
      <w:pPr>
        <w:pStyle w:val="Heading2"/>
        <w:spacing w:before="360" w:after="120"/>
        <w:rPr>
          <w:sz w:val="24"/>
        </w:rPr>
      </w:pPr>
      <w:r w:rsidRPr="00D831F4">
        <w:rPr>
          <w:rFonts w:ascii="Arial" w:hAnsi="Arial" w:cs="Arial"/>
          <w:bCs/>
          <w:color w:val="000000"/>
          <w:sz w:val="28"/>
          <w:szCs w:val="32"/>
        </w:rPr>
        <w:t xml:space="preserve">Reduced aggregation data </w:t>
      </w:r>
      <w:proofErr w:type="spellStart"/>
      <w:r w:rsidRPr="00D831F4">
        <w:rPr>
          <w:rFonts w:ascii="Arial" w:hAnsi="Arial" w:cs="Arial"/>
          <w:bCs/>
          <w:color w:val="000000"/>
          <w:sz w:val="28"/>
          <w:szCs w:val="32"/>
        </w:rPr>
        <w:t>Test_set_summary</w:t>
      </w:r>
      <w:proofErr w:type="spellEnd"/>
      <w:r w:rsidRPr="00D831F4">
        <w:rPr>
          <w:rFonts w:ascii="Arial" w:hAnsi="Arial" w:cs="Arial"/>
          <w:bCs/>
          <w:color w:val="000000"/>
          <w:sz w:val="28"/>
          <w:szCs w:val="32"/>
        </w:rPr>
        <w:t>:</w:t>
      </w:r>
    </w:p>
    <w:p w14:paraId="7F613D2C" w14:textId="3AC22DB5" w:rsidR="00D831F4" w:rsidRDefault="00D831F4" w:rsidP="00D831F4"/>
    <w:p w14:paraId="3A28D30E" w14:textId="77777777" w:rsidR="00C44BC6" w:rsidRPr="00C44BC6" w:rsidRDefault="00C44BC6" w:rsidP="00C44BC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C44BC6" w:rsidRPr="00C44BC6" w14:paraId="56635CE9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59834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CCDBE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DDD79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63090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1FAB2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B7E92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ecall</w:t>
            </w:r>
          </w:p>
        </w:tc>
      </w:tr>
      <w:tr w:rsidR="00C44BC6" w:rsidRPr="00C44BC6" w14:paraId="60FAF3C6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0477D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34F0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B26A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73C4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0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0E36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E2414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55DE01EE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6CAF9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5765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9D72D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09E9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0992E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129D2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127AB49A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CDA7B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6846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2A74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847A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9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1AB0F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C2CAD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28937860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F43ED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D959E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B1A2E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3E70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9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24F8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1EE6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</w:tbl>
    <w:p w14:paraId="43E4D2F6" w14:textId="68DE4872" w:rsidR="00C44BC6" w:rsidRDefault="00C44BC6" w:rsidP="00C44BC6"/>
    <w:p w14:paraId="3292D981" w14:textId="7D4C2CA2" w:rsidR="00D831F4" w:rsidRPr="00D831F4" w:rsidRDefault="00D831F4" w:rsidP="00D831F4">
      <w:pPr>
        <w:pStyle w:val="Heading2"/>
        <w:spacing w:before="360" w:after="120"/>
        <w:rPr>
          <w:sz w:val="24"/>
        </w:rPr>
      </w:pPr>
      <w:r w:rsidRPr="00D831F4">
        <w:rPr>
          <w:rFonts w:ascii="Arial" w:hAnsi="Arial" w:cs="Arial"/>
          <w:bCs/>
          <w:color w:val="000000"/>
          <w:sz w:val="28"/>
          <w:szCs w:val="32"/>
        </w:rPr>
        <w:t xml:space="preserve">Clinical aggregation data </w:t>
      </w:r>
      <w:proofErr w:type="spellStart"/>
      <w:r w:rsidRPr="00D831F4">
        <w:rPr>
          <w:rFonts w:ascii="Arial" w:hAnsi="Arial" w:cs="Arial"/>
          <w:bCs/>
          <w:color w:val="000000"/>
          <w:sz w:val="28"/>
          <w:szCs w:val="32"/>
        </w:rPr>
        <w:t>Test_set_summary</w:t>
      </w:r>
      <w:proofErr w:type="spellEnd"/>
      <w:r w:rsidRPr="00D831F4">
        <w:rPr>
          <w:rFonts w:ascii="Arial" w:hAnsi="Arial" w:cs="Arial"/>
          <w:bCs/>
          <w:color w:val="000000"/>
          <w:sz w:val="28"/>
          <w:szCs w:val="32"/>
        </w:rPr>
        <w:t>:</w:t>
      </w:r>
    </w:p>
    <w:p w14:paraId="5DAEDB0E" w14:textId="77777777" w:rsidR="00C44BC6" w:rsidRPr="00C44BC6" w:rsidRDefault="00C44BC6" w:rsidP="00C44BC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C44BC6" w:rsidRPr="00C44BC6" w14:paraId="76AEB23F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6963C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E2FB9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9A154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ED42F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EB92F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31D0F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ecall</w:t>
            </w:r>
          </w:p>
        </w:tc>
      </w:tr>
      <w:tr w:rsidR="00C44BC6" w:rsidRPr="00C44BC6" w14:paraId="35C97701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0703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EB5C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FD21C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C2E9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1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486C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3B9BD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4F2169C8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7380F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E50FF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60D4B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8DB1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A3AA6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8FA27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57DD3EEE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3FFA9" w14:textId="77777777" w:rsidR="00C44BC6" w:rsidRPr="00C44BC6" w:rsidRDefault="00C44BC6" w:rsidP="00C44BC6">
            <w:pPr>
              <w:spacing w:after="180"/>
              <w:jc w:val="right"/>
            </w:pPr>
            <w:proofErr w:type="spellStart"/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3E6B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46B8AB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76F55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2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6E96A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58A08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  <w:tr w:rsidR="00C44BC6" w:rsidRPr="00C44BC6" w14:paraId="1C3BDB8B" w14:textId="77777777" w:rsidTr="00C44BC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40B1F" w14:textId="77777777" w:rsidR="00C44BC6" w:rsidRPr="00C44BC6" w:rsidRDefault="00C44BC6" w:rsidP="00C44BC6">
            <w:pPr>
              <w:spacing w:after="180"/>
              <w:jc w:val="right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B9C39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50921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C0956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EF39E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4EA43" w14:textId="77777777" w:rsidR="00C44BC6" w:rsidRPr="00C44BC6" w:rsidRDefault="00C44BC6" w:rsidP="00C44BC6">
            <w:pPr>
              <w:spacing w:after="180"/>
            </w:pPr>
            <w:r w:rsidRPr="00C44BC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</w:t>
            </w:r>
          </w:p>
        </w:tc>
      </w:tr>
    </w:tbl>
    <w:p w14:paraId="3F6216BF" w14:textId="102068A0" w:rsidR="00C44BC6" w:rsidRDefault="00C44BC6" w:rsidP="00C44BC6"/>
    <w:p w14:paraId="465A7A79" w14:textId="27753989" w:rsidR="007C714B" w:rsidRDefault="007C714B" w:rsidP="00C44BC6">
      <w:r>
        <w:t xml:space="preserve">With </w:t>
      </w:r>
      <w:proofErr w:type="spellStart"/>
      <w:r>
        <w:t>elixhauser</w:t>
      </w:r>
      <w:proofErr w:type="spellEnd"/>
      <w:r>
        <w:t>:</w:t>
      </w:r>
    </w:p>
    <w:p w14:paraId="572D13D6" w14:textId="271620FB" w:rsidR="007C714B" w:rsidRDefault="007C714B" w:rsidP="00C44BC6"/>
    <w:p w14:paraId="1D7591DD" w14:textId="77777777" w:rsidR="007C714B" w:rsidRPr="007C714B" w:rsidRDefault="007C714B" w:rsidP="007C714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7C714B" w:rsidRPr="007C714B" w14:paraId="0C268E1E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99863" w14:textId="77777777" w:rsidR="007C714B" w:rsidRPr="007C714B" w:rsidRDefault="007C714B" w:rsidP="007C714B">
            <w:pPr>
              <w:spacing w:after="180"/>
              <w:jc w:val="right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7E448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D8197" w14:textId="77777777" w:rsidR="007C714B" w:rsidRPr="007C714B" w:rsidRDefault="007C714B" w:rsidP="007C714B">
            <w:pPr>
              <w:spacing w:after="180"/>
              <w:jc w:val="right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132C2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4F918" w14:textId="77777777" w:rsidR="007C714B" w:rsidRPr="007C714B" w:rsidRDefault="007C714B" w:rsidP="007C714B">
            <w:pPr>
              <w:spacing w:after="180"/>
              <w:jc w:val="right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4E589" w14:textId="77777777" w:rsidR="007C714B" w:rsidRPr="007C714B" w:rsidRDefault="007C714B" w:rsidP="007C714B">
            <w:pPr>
              <w:spacing w:after="180"/>
              <w:jc w:val="right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ecall</w:t>
            </w:r>
          </w:p>
        </w:tc>
      </w:tr>
      <w:tr w:rsidR="007C714B" w:rsidRPr="007C714B" w14:paraId="72ABD0D0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6C41B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E03EA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92C7C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9C49EB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2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C910A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51036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1</w:t>
            </w:r>
          </w:p>
        </w:tc>
      </w:tr>
      <w:tr w:rsidR="007C714B" w:rsidRPr="007C714B" w14:paraId="1E2DE326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6BCAA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09E67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98452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632C0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3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5DE58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FB3B4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1</w:t>
            </w:r>
          </w:p>
        </w:tc>
      </w:tr>
      <w:tr w:rsidR="007C714B" w:rsidRPr="007C714B" w14:paraId="6ED4AB18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6FEBB7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2AD30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ADEE1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552C7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4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56B7D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99A62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4</w:t>
            </w:r>
          </w:p>
        </w:tc>
      </w:tr>
      <w:tr w:rsidR="007C714B" w:rsidRPr="007C714B" w14:paraId="1D4FF27B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D8B" w14:textId="77777777" w:rsidR="007C714B" w:rsidRPr="007C714B" w:rsidRDefault="007C714B" w:rsidP="007C714B">
            <w:pPr>
              <w:spacing w:after="180"/>
              <w:jc w:val="right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CD800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7779B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435AC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1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E272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B1CE2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1</w:t>
            </w:r>
          </w:p>
        </w:tc>
      </w:tr>
      <w:tr w:rsidR="007C714B" w:rsidRPr="007C714B" w14:paraId="4A7CB426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60D23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Voting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2B0E3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48BEA4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C69309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4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3AB0B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C5989E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94</w:t>
            </w:r>
          </w:p>
        </w:tc>
      </w:tr>
      <w:tr w:rsidR="007C714B" w:rsidRPr="007C714B" w14:paraId="739FB7CA" w14:textId="77777777" w:rsidTr="007C714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7EBF9" w14:textId="77777777" w:rsidR="007C714B" w:rsidRPr="007C714B" w:rsidRDefault="007C714B" w:rsidP="007C714B">
            <w:pPr>
              <w:spacing w:after="180"/>
              <w:jc w:val="right"/>
            </w:pPr>
            <w:proofErr w:type="spellStart"/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hard_voting_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484F4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2D41C8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177E4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80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A11E54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52E58" w14:textId="77777777" w:rsidR="007C714B" w:rsidRPr="007C714B" w:rsidRDefault="007C714B" w:rsidP="007C714B">
            <w:pPr>
              <w:spacing w:after="180"/>
            </w:pPr>
            <w:r w:rsidRPr="007C714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0.33</w:t>
            </w:r>
          </w:p>
        </w:tc>
      </w:tr>
    </w:tbl>
    <w:p w14:paraId="16FC03B2" w14:textId="1438DDA3" w:rsidR="007C714B" w:rsidRDefault="007C714B" w:rsidP="00C44BC6"/>
    <w:p w14:paraId="3BBB8FA0" w14:textId="77777777" w:rsidR="00B43199" w:rsidRPr="00B43199" w:rsidRDefault="00B43199" w:rsidP="00B43199">
      <w:pPr>
        <w:shd w:val="clear" w:color="auto" w:fill="FFFFFF"/>
        <w:rPr>
          <w:rFonts w:ascii="Arial" w:hAnsi="Arial" w:cs="Arial"/>
          <w:color w:val="222222"/>
        </w:rPr>
      </w:pPr>
      <w:r w:rsidRPr="00B43199">
        <w:rPr>
          <w:rFonts w:ascii="Arial" w:hAnsi="Arial" w:cs="Arial"/>
          <w:b/>
          <w:bCs/>
          <w:color w:val="222222"/>
          <w:sz w:val="22"/>
          <w:szCs w:val="22"/>
        </w:rPr>
        <w:t xml:space="preserve">48hr </w:t>
      </w:r>
      <w:proofErr w:type="spellStart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>timewindow</w:t>
      </w:r>
      <w:proofErr w:type="spellEnd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>elix</w:t>
      </w:r>
      <w:proofErr w:type="spellEnd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2581CACA" w14:textId="77777777" w:rsidR="00B43199" w:rsidRPr="00B43199" w:rsidRDefault="00B43199" w:rsidP="00B431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B43199" w:rsidRPr="00B43199" w14:paraId="789B2BBE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D5CCE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E383B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010C4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072B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DFDFE7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D6E3E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recall</w:t>
            </w:r>
          </w:p>
        </w:tc>
      </w:tr>
      <w:tr w:rsidR="00B43199" w:rsidRPr="00B43199" w14:paraId="02E8EAD5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A1587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8BF78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6604B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90746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91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8BCBC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D2389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</w:p>
        </w:tc>
      </w:tr>
      <w:tr w:rsidR="00B43199" w:rsidRPr="00B43199" w14:paraId="1C25A436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85995D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9502A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6541C3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89BE5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91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19A07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EBF82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</w:p>
        </w:tc>
      </w:tr>
      <w:tr w:rsidR="00B43199" w:rsidRPr="00B43199" w14:paraId="37A858F6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19781E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20232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B1632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4F7ACC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92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696B0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FA8B7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</w:p>
        </w:tc>
      </w:tr>
      <w:tr w:rsidR="00B43199" w:rsidRPr="00B43199" w14:paraId="4F34739E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99F19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951BA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14FFF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6B431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91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B8B60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EB7F9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</w:p>
        </w:tc>
      </w:tr>
      <w:tr w:rsidR="00B43199" w:rsidRPr="00B43199" w14:paraId="04AB58C7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45C07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Voting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B340A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81FA6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C3101A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92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D8564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34643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</w:p>
        </w:tc>
      </w:tr>
      <w:tr w:rsidR="00B43199" w:rsidRPr="00B43199" w14:paraId="5CBD8E7C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97501" w14:textId="77777777" w:rsidR="00B43199" w:rsidRPr="00B43199" w:rsidRDefault="00B43199" w:rsidP="00B43199">
            <w:pPr>
              <w:spacing w:after="180"/>
              <w:jc w:val="right"/>
              <w:rPr>
                <w:rFonts w:ascii="Helvetica" w:hAnsi="Helvetica"/>
              </w:rPr>
            </w:pPr>
            <w:proofErr w:type="spellStart"/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hard_voting_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8A6F5F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DF5857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CF0B9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80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BD15B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B7C54" w14:textId="77777777" w:rsidR="00B43199" w:rsidRPr="00B43199" w:rsidRDefault="00B43199" w:rsidP="00B43199">
            <w:pPr>
              <w:spacing w:after="180"/>
              <w:rPr>
                <w:rFonts w:ascii="Helvetica" w:hAnsi="Helvetica"/>
              </w:rPr>
            </w:pPr>
            <w:r w:rsidRPr="00B43199">
              <w:rPr>
                <w:rFonts w:ascii="Arial" w:hAnsi="Arial" w:cs="Arial"/>
                <w:b/>
                <w:bCs/>
                <w:sz w:val="18"/>
                <w:szCs w:val="18"/>
              </w:rPr>
              <w:t>0.38</w:t>
            </w:r>
          </w:p>
        </w:tc>
      </w:tr>
    </w:tbl>
    <w:p w14:paraId="6F102182" w14:textId="77777777" w:rsidR="00B43199" w:rsidRPr="00B43199" w:rsidRDefault="00B43199" w:rsidP="00B43199"/>
    <w:p w14:paraId="649B80EB" w14:textId="77777777" w:rsidR="00B43199" w:rsidRPr="00C44BC6" w:rsidRDefault="00B43199" w:rsidP="00C44BC6"/>
    <w:p w14:paraId="7E72FC56" w14:textId="7BCE8158" w:rsidR="00B43199" w:rsidRPr="00B43199" w:rsidRDefault="00B43199" w:rsidP="00B4319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24</w:t>
      </w:r>
      <w:r w:rsidRPr="00B43199">
        <w:rPr>
          <w:rFonts w:ascii="Arial" w:hAnsi="Arial" w:cs="Arial"/>
          <w:b/>
          <w:bCs/>
          <w:color w:val="222222"/>
          <w:sz w:val="22"/>
          <w:szCs w:val="22"/>
        </w:rPr>
        <w:t xml:space="preserve">hr </w:t>
      </w:r>
      <w:proofErr w:type="spellStart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>timewindow</w:t>
      </w:r>
      <w:proofErr w:type="spellEnd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>elix</w:t>
      </w:r>
      <w:proofErr w:type="spellEnd"/>
      <w:r w:rsidRPr="00B43199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658C700D" w14:textId="77777777" w:rsidR="00B43199" w:rsidRPr="00B43199" w:rsidRDefault="00B43199" w:rsidP="00B431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551"/>
        <w:gridCol w:w="551"/>
        <w:gridCol w:w="651"/>
        <w:gridCol w:w="1001"/>
        <w:gridCol w:w="671"/>
      </w:tblGrid>
      <w:tr w:rsidR="00B43199" w:rsidRPr="00B43199" w14:paraId="2CBD3984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39F1A" w14:textId="77777777" w:rsidR="00B43199" w:rsidRPr="00B43199" w:rsidRDefault="00B43199" w:rsidP="00B43199">
            <w:pPr>
              <w:spacing w:after="180"/>
              <w:jc w:val="right"/>
            </w:pPr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B965E" w14:textId="77777777" w:rsidR="00B43199" w:rsidRPr="00B43199" w:rsidRDefault="00B43199" w:rsidP="00B43199">
            <w:pPr>
              <w:spacing w:after="180"/>
              <w:jc w:val="right"/>
            </w:pPr>
            <w:proofErr w:type="spellStart"/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F45989" w14:textId="77777777" w:rsidR="00B43199" w:rsidRPr="00B43199" w:rsidRDefault="00B43199" w:rsidP="00B43199">
            <w:pPr>
              <w:spacing w:after="180"/>
              <w:jc w:val="right"/>
            </w:pPr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B97E4" w14:textId="77777777" w:rsidR="00B43199" w:rsidRPr="00B43199" w:rsidRDefault="00B43199" w:rsidP="00B43199">
            <w:pPr>
              <w:spacing w:after="180"/>
              <w:jc w:val="right"/>
            </w:pPr>
            <w:proofErr w:type="spellStart"/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EC55E" w14:textId="77777777" w:rsidR="00B43199" w:rsidRPr="00B43199" w:rsidRDefault="00B43199" w:rsidP="00B43199">
            <w:pPr>
              <w:spacing w:after="180"/>
              <w:jc w:val="right"/>
            </w:pPr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6822F" w14:textId="77777777" w:rsidR="00B43199" w:rsidRPr="00B43199" w:rsidRDefault="00B43199" w:rsidP="00B43199">
            <w:pPr>
              <w:spacing w:after="180"/>
              <w:jc w:val="right"/>
            </w:pPr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all</w:t>
            </w:r>
          </w:p>
        </w:tc>
      </w:tr>
      <w:tr w:rsidR="00B43199" w:rsidRPr="00B43199" w14:paraId="6B25E759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43AEB" w14:textId="77777777" w:rsidR="00B43199" w:rsidRPr="00B43199" w:rsidRDefault="00B43199" w:rsidP="00B43199">
            <w:pPr>
              <w:spacing w:after="180"/>
              <w:jc w:val="right"/>
            </w:pPr>
            <w:proofErr w:type="spellStart"/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52B87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3B215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B9E1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9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EB5F1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26CA27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</w:tr>
      <w:tr w:rsidR="00B43199" w:rsidRPr="00B43199" w14:paraId="43700770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92F7B" w14:textId="77777777" w:rsidR="00B43199" w:rsidRPr="00B43199" w:rsidRDefault="00B43199" w:rsidP="00B43199">
            <w:pPr>
              <w:spacing w:after="180"/>
              <w:jc w:val="right"/>
            </w:pPr>
            <w:proofErr w:type="spellStart"/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F43FF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05DF6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1756A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91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2558D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8C73A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</w:tr>
      <w:tr w:rsidR="00B43199" w:rsidRPr="00B43199" w14:paraId="7A191EB0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A27D5" w14:textId="77777777" w:rsidR="00B43199" w:rsidRPr="00B43199" w:rsidRDefault="00B43199" w:rsidP="00B43199">
            <w:pPr>
              <w:spacing w:after="180"/>
              <w:jc w:val="right"/>
            </w:pPr>
            <w:proofErr w:type="spellStart"/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XGBClassifi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6EF8B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90872E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EC7D3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92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4DADE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D6219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</w:tr>
      <w:tr w:rsidR="00B43199" w:rsidRPr="00B43199" w14:paraId="2A76376B" w14:textId="77777777" w:rsidTr="00B43199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B3C53" w14:textId="77777777" w:rsidR="00B43199" w:rsidRPr="00B43199" w:rsidRDefault="00B43199" w:rsidP="00B43199">
            <w:pPr>
              <w:spacing w:after="180"/>
              <w:jc w:val="right"/>
            </w:pPr>
            <w:r w:rsidRPr="00B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0615B2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B0376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0AFBD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9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2D8D4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4F776" w14:textId="77777777" w:rsidR="00B43199" w:rsidRPr="00B43199" w:rsidRDefault="00B43199" w:rsidP="00B43199">
            <w:pPr>
              <w:spacing w:after="180"/>
            </w:pPr>
            <w:r w:rsidRPr="00B43199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</w:tr>
    </w:tbl>
    <w:p w14:paraId="0F839DB4" w14:textId="77777777" w:rsidR="00B43199" w:rsidRPr="00B43199" w:rsidRDefault="00B43199" w:rsidP="00B43199"/>
    <w:p w14:paraId="0175A5B3" w14:textId="74C46DED" w:rsidR="00D831F4" w:rsidRP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831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etailed summary of both data sets:</w:t>
      </w:r>
    </w:p>
    <w:p w14:paraId="6C0D5D93" w14:textId="34734BEE" w:rsidR="00D831F4" w:rsidRDefault="00D831F4" w:rsidP="00D831F4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Reduced aggregation (Top 9 continuous aggregated + 4categorical +2 onetime measurements [2class])</w:t>
      </w:r>
    </w:p>
    <w:p w14:paraId="57CBB987" w14:textId="77777777" w:rsidR="00D831F4" w:rsidRDefault="00D831F4" w:rsidP="00D831F4"/>
    <w:p w14:paraId="3D9943E3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Correlation (abs) of predictors</w:t>
      </w:r>
    </w:p>
    <w:p w14:paraId="3BCE3F1F" w14:textId="60B80BF3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https://lh3.googleusercontent.com/Quu7ptYk4-E4vQKyUVC8DksTK-NdzGj_PsvvIeN5YifBjV-7Mm-hg1KMGgg9eH-EaXgRuq3jSsi7Sgkzz2MLI-pS9nnSPJJXOswJdK6eqRdVh5Cr9PVic8Vv3h6Q8f6fB7O7NA11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604AA24" wp14:editId="128A5A54">
            <wp:extent cx="5943600" cy="5185410"/>
            <wp:effectExtent l="0" t="0" r="0" b="0"/>
            <wp:docPr id="33" name="Picture 33" descr="https://lh3.googleusercontent.com/Quu7ptYk4-E4vQKyUVC8DksTK-NdzGj_PsvvIeN5YifBjV-7Mm-hg1KMGgg9eH-EaXgRuq3jSsi7Sgkzz2MLI-pS9nnSPJJXOswJdK6eqRdVh5Cr9PVic8Vv3h6Q8f6fB7O7N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Quu7ptYk4-E4vQKyUVC8DksTK-NdzGj_PsvvIeN5YifBjV-7Mm-hg1KMGgg9eH-EaXgRuq3jSsi7Sgkzz2MLI-pS9nnSPJJXOswJdK6eqRdVh5Cr9PVic8Vv3h6Q8f6fB7O7NA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2585210" w14:textId="77777777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**Dropped one of the two predictors i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0.7. </w:t>
      </w:r>
    </w:p>
    <w:p w14:paraId="41512CCB" w14:textId="77777777" w:rsidR="00D831F4" w:rsidRDefault="00D831F4" w:rsidP="00D831F4"/>
    <w:p w14:paraId="702E6AB7" w14:textId="10FE9030" w:rsidR="00D831F4" w:rsidRPr="00905041" w:rsidRDefault="00D831F4" w:rsidP="00905041">
      <w:pPr>
        <w:pStyle w:val="Heading2"/>
        <w:spacing w:before="360" w:after="120"/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Test_set_summary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14:paraId="7255FB99" w14:textId="35343FC1" w:rsidR="00D831F4" w:rsidRPr="00905041" w:rsidRDefault="00D831F4" w:rsidP="00905041">
      <w:pPr>
        <w:pStyle w:val="Heading3"/>
        <w:spacing w:before="320" w:beforeAutospacing="0" w:after="80" w:afterAutospacing="0"/>
      </w:pP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Svm</w:t>
      </w:r>
      <w:proofErr w:type="spellEnd"/>
    </w:p>
    <w:p w14:paraId="67A21BE2" w14:textId="77777777" w:rsidR="00D831F4" w:rsidRDefault="00D831F4" w:rsidP="00A37B42">
      <w:pPr>
        <w:pStyle w:val="Heading4"/>
      </w:pPr>
      <w:r>
        <w:t>Test</w:t>
      </w:r>
    </w:p>
    <w:p w14:paraId="51149E51" w14:textId="2B0EE677" w:rsidR="00D831F4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09DF811" wp14:editId="053E1882">
            <wp:extent cx="3266440" cy="2263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744" cy="22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320D" w14:textId="28B79174" w:rsidR="00A37B42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553C6E4" wp14:editId="3993B7B9">
            <wp:extent cx="5943600" cy="15271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74E0" w14:textId="77777777" w:rsidR="00D831F4" w:rsidRDefault="00D831F4" w:rsidP="00D831F4">
      <w:pPr>
        <w:pStyle w:val="Heading3"/>
        <w:spacing w:before="320" w:beforeAutospacing="0" w:after="80" w:afterAutospacing="0"/>
      </w:pP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Xgboost</w:t>
      </w:r>
      <w:proofErr w:type="spellEnd"/>
    </w:p>
    <w:p w14:paraId="1707EB95" w14:textId="77777777" w:rsidR="00D831F4" w:rsidRDefault="00D831F4" w:rsidP="00905041">
      <w:pPr>
        <w:pStyle w:val="Heading4"/>
      </w:pPr>
      <w:r>
        <w:t>Test</w:t>
      </w:r>
    </w:p>
    <w:p w14:paraId="25E56901" w14:textId="01CAA0ED" w:rsidR="00D831F4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3571AD6" wp14:editId="1B689098">
            <wp:extent cx="3266881" cy="230848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83" cy="23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F4A" w14:textId="657103D0" w:rsidR="00A37B42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BAC22B2" wp14:editId="2C6B9AC9">
            <wp:extent cx="5943600" cy="14668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7" w14:textId="77777777" w:rsidR="00D831F4" w:rsidRDefault="00D831F4" w:rsidP="00905041">
      <w:pPr>
        <w:pStyle w:val="Heading4"/>
      </w:pPr>
      <w:r>
        <w:t>Variable importance</w:t>
      </w:r>
    </w:p>
    <w:p w14:paraId="40CD7ACB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temperatur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0.041457</w:t>
      </w:r>
    </w:p>
    <w:p w14:paraId="25EC9A82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temperatur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0.041552</w:t>
      </w:r>
    </w:p>
    <w:p w14:paraId="00F04220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pao2fio2Ratio</w:t>
      </w:r>
      <w:proofErr w:type="gram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_(</w:t>
      </w:r>
      <w:proofErr w:type="gram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475, 3000]    0.055144</w:t>
      </w:r>
    </w:p>
    <w:p w14:paraId="1C257163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amin_sysbp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    0.084890</w:t>
      </w:r>
    </w:p>
    <w:p w14:paraId="637B9970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leukocyte_Tru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0.089784</w:t>
      </w:r>
    </w:p>
    <w:p w14:paraId="17BA450E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daily_sofa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0.097590</w:t>
      </w:r>
    </w:p>
    <w:p w14:paraId="5FF7E055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: float32</w:t>
      </w:r>
    </w:p>
    <w:p w14:paraId="5736E997" w14:textId="67E8C85F" w:rsidR="00905041" w:rsidRPr="00905041" w:rsidRDefault="00905041" w:rsidP="00905041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90504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2FFF7AD" wp14:editId="669F2597">
            <wp:extent cx="3290341" cy="1799493"/>
            <wp:effectExtent l="0" t="0" r="0" b="4445"/>
            <wp:docPr id="2" name="Picture 2" descr="/var/folders/xq/5d7lzxhs6qs6g00l8v3gv6f80000gn/T/com.microsoft.Word/Content.MSO/324DDC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5d7lzxhs6qs6g00l8v3gv6f80000gn/T/com.microsoft.Word/Content.MSO/324DDC8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41" cy="17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8D65" w14:textId="10924A3E" w:rsidR="00D831F4" w:rsidRPr="00905041" w:rsidRDefault="00D831F4" w:rsidP="00905041">
      <w:pPr>
        <w:pStyle w:val="Heading3"/>
        <w:spacing w:before="320" w:beforeAutospacing="0" w:after="80" w:afterAutospacing="0"/>
        <w:ind w:left="72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RF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7B035286" w14:textId="77777777" w:rsidR="00D831F4" w:rsidRDefault="00D831F4" w:rsidP="00905041">
      <w:pPr>
        <w:pStyle w:val="Heading4"/>
        <w:rPr>
          <w:rFonts w:ascii="Arial" w:hAnsi="Arial" w:cs="Arial"/>
          <w:color w:val="000000"/>
          <w:sz w:val="22"/>
          <w:szCs w:val="22"/>
        </w:rPr>
      </w:pPr>
      <w:r w:rsidRPr="00905041">
        <w:t>Test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981E22E" w14:textId="24DCDEDF" w:rsidR="00D831F4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A782804" wp14:editId="67F22BBE">
            <wp:extent cx="3362702" cy="232347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115" cy="2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E5C1" w14:textId="61DF23DA" w:rsidR="00A37B42" w:rsidRDefault="00A37B42" w:rsidP="00A37B4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486F54E9" wp14:editId="7A861F6B">
            <wp:extent cx="5943600" cy="1466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D029" w14:textId="77777777" w:rsidR="00D831F4" w:rsidRDefault="00D831F4" w:rsidP="00905041">
      <w:pPr>
        <w:pStyle w:val="Heading4"/>
      </w:pPr>
      <w:r>
        <w:t>Variable importance</w:t>
      </w:r>
    </w:p>
    <w:p w14:paraId="249ECFEC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ptt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0.050922</w:t>
      </w:r>
    </w:p>
    <w:p w14:paraId="7B9B5DAF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sysbp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0.054353</w:t>
      </w:r>
    </w:p>
    <w:p w14:paraId="1265F152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daily_sofa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0.056248</w:t>
      </w:r>
    </w:p>
    <w:p w14:paraId="6BE79C3F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std_temperatur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0.077923</w:t>
      </w:r>
    </w:p>
    <w:p w14:paraId="2F620557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median_daily_sofa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0.077982</w:t>
      </w:r>
    </w:p>
    <w:p w14:paraId="5E73962C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amin_sysbp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0.086021</w:t>
      </w:r>
    </w:p>
    <w:p w14:paraId="1354FF56" w14:textId="77777777" w:rsidR="00905041" w:rsidRPr="00905041" w:rsidRDefault="00905041" w:rsidP="00905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905041">
        <w:rPr>
          <w:rFonts w:ascii="var(--jp-code-font-family)" w:hAnsi="var(--jp-code-font-family)" w:cs="Courier New"/>
          <w:color w:val="000000"/>
          <w:sz w:val="20"/>
          <w:szCs w:val="20"/>
        </w:rPr>
        <w:t>: float64</w:t>
      </w:r>
    </w:p>
    <w:p w14:paraId="3ED4488E" w14:textId="42A6ADB7" w:rsidR="00905041" w:rsidRPr="00905041" w:rsidRDefault="00905041" w:rsidP="00905041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90504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719675A" wp14:editId="3FA82EFF">
            <wp:extent cx="4227226" cy="2325426"/>
            <wp:effectExtent l="0" t="0" r="1905" b="0"/>
            <wp:docPr id="3" name="Picture 3" descr="/var/folders/xq/5d7lzxhs6qs6g00l8v3gv6f80000gn/T/com.microsoft.Word/Content.MSO/60D7C5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5d7lzxhs6qs6g00l8v3gv6f80000gn/T/com.microsoft.Word/Content.MSO/60D7C5D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26" cy="23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7962" w14:textId="2FAD451B" w:rsidR="00D831F4" w:rsidRDefault="00D831F4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8158D5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Logistic Regression</w:t>
      </w:r>
    </w:p>
    <w:p w14:paraId="31FAB605" w14:textId="77777777" w:rsidR="00D831F4" w:rsidRDefault="00D831F4" w:rsidP="00905041">
      <w:pPr>
        <w:pStyle w:val="Heading4"/>
      </w:pPr>
      <w:r>
        <w:lastRenderedPageBreak/>
        <w:t>Test</w:t>
      </w:r>
    </w:p>
    <w:p w14:paraId="7A25ACB6" w14:textId="6C1D6316" w:rsidR="00D831F4" w:rsidRDefault="00A37B42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6F30EA" wp14:editId="2073845C">
            <wp:extent cx="3636232" cy="245089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232" cy="24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C96" w14:textId="0D2D86EB" w:rsidR="00D831F4" w:rsidRDefault="00A37B42" w:rsidP="00A37B4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7B4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69D8EF5" wp14:editId="042E5A28">
            <wp:extent cx="5943600" cy="1481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3BF" w14:textId="3A61DC2D" w:rsidR="00D831F4" w:rsidRDefault="00D831F4" w:rsidP="00D831F4">
      <w:pPr>
        <w:spacing w:after="240"/>
      </w:pPr>
      <w:r>
        <w:br/>
      </w:r>
      <w:r>
        <w:br/>
      </w:r>
    </w:p>
    <w:p w14:paraId="0E575448" w14:textId="77777777" w:rsidR="00D831F4" w:rsidRDefault="00D831F4" w:rsidP="00D831F4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linically Guided Aggregation dataset </w:t>
      </w:r>
    </w:p>
    <w:p w14:paraId="474902FB" w14:textId="77777777" w:rsidR="00D831F4" w:rsidRDefault="00D831F4" w:rsidP="00D831F4"/>
    <w:p w14:paraId="57044190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Correlation (abs) of Predictors</w:t>
      </w:r>
    </w:p>
    <w:p w14:paraId="59541052" w14:textId="77DEAB44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https://lh3.googleusercontent.com/7hsumkYGAh_yeP7YOIK_kDbh0hR886GCeJstvkA3rz0o5nalnd1uJOnblz1uykVrRrEIcyHW4WN8dJkXVEijYeBOONMhw2WPRtH526eaBpubrBoXH2MnPbE7pqWtXMSf_2DoYrRw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53EF7A9" wp14:editId="1BADDC07">
            <wp:extent cx="5943600" cy="5141595"/>
            <wp:effectExtent l="0" t="0" r="0" b="1905"/>
            <wp:docPr id="21" name="Picture 21" descr="https://lh3.googleusercontent.com/7hsumkYGAh_yeP7YOIK_kDbh0hR886GCeJstvkA3rz0o5nalnd1uJOnblz1uykVrRrEIcyHW4WN8dJkXVEijYeBOONMhw2WPRtH526eaBpubrBoXH2MnPbE7pqWtXMSf_2DoYr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7hsumkYGAh_yeP7YOIK_kDbh0hR886GCeJstvkA3rz0o5nalnd1uJOnblz1uykVrRrEIcyHW4WN8dJkXVEijYeBOONMhw2WPRtH526eaBpubrBoXH2MnPbE7pqWtXMSf_2DoYrR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902FFEC" w14:textId="77777777" w:rsidR="00D831F4" w:rsidRDefault="00D831F4" w:rsidP="00D831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**Dropped one of the two predictors i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0.7. </w:t>
      </w:r>
    </w:p>
    <w:p w14:paraId="48282700" w14:textId="2868DD1C" w:rsidR="00D831F4" w:rsidRDefault="00D831F4" w:rsidP="00D831F4">
      <w:pPr>
        <w:pStyle w:val="NormalWeb"/>
        <w:spacing w:before="0" w:beforeAutospacing="0" w:after="0" w:afterAutospacing="0"/>
      </w:pPr>
    </w:p>
    <w:p w14:paraId="2AFFBC4D" w14:textId="5E23FD75" w:rsidR="00D831F4" w:rsidRPr="00905041" w:rsidRDefault="00D831F4" w:rsidP="00905041">
      <w:pPr>
        <w:pStyle w:val="Heading3"/>
        <w:spacing w:before="320" w:beforeAutospacing="0" w:after="80" w:afterAutospacing="0"/>
      </w:pP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Svm</w:t>
      </w:r>
      <w:proofErr w:type="spellEnd"/>
    </w:p>
    <w:p w14:paraId="63F20B85" w14:textId="617353C2" w:rsidR="00D831F4" w:rsidRDefault="00D831F4" w:rsidP="00755CCA">
      <w:pPr>
        <w:pStyle w:val="Heading4"/>
      </w:pPr>
      <w:r>
        <w:lastRenderedPageBreak/>
        <w:t>Test</w:t>
      </w:r>
    </w:p>
    <w:p w14:paraId="57B0E041" w14:textId="2727725D" w:rsidR="00D831F4" w:rsidRDefault="00755CCA" w:rsidP="00D831F4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 w:rsidRPr="00755CCA">
        <w:rPr>
          <w:rFonts w:ascii="Arial" w:hAnsi="Arial" w:cs="Arial"/>
          <w:b w:val="0"/>
          <w:bCs w:val="0"/>
          <w:noProof/>
          <w:color w:val="434343"/>
          <w:sz w:val="28"/>
          <w:szCs w:val="28"/>
        </w:rPr>
        <w:drawing>
          <wp:inline distT="0" distB="0" distL="0" distR="0" wp14:anchorId="1885B5ED" wp14:editId="04F84195">
            <wp:extent cx="2226384" cy="1581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384" cy="15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CCA">
        <w:rPr>
          <w:rFonts w:ascii="Arial" w:hAnsi="Arial" w:cs="Arial"/>
          <w:b w:val="0"/>
          <w:bCs w:val="0"/>
          <w:noProof/>
          <w:color w:val="434343"/>
          <w:sz w:val="28"/>
          <w:szCs w:val="28"/>
        </w:rPr>
        <w:drawing>
          <wp:inline distT="0" distB="0" distL="0" distR="0" wp14:anchorId="7971F180" wp14:editId="52D0E339">
            <wp:extent cx="5943600" cy="1477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831F4">
        <w:rPr>
          <w:rFonts w:ascii="Arial" w:hAnsi="Arial" w:cs="Arial"/>
          <w:b w:val="0"/>
          <w:bCs w:val="0"/>
          <w:color w:val="434343"/>
          <w:sz w:val="28"/>
          <w:szCs w:val="28"/>
        </w:rPr>
        <w:t>Xgboost</w:t>
      </w:r>
      <w:proofErr w:type="spellEnd"/>
    </w:p>
    <w:p w14:paraId="7F0D534E" w14:textId="77777777" w:rsidR="00D831F4" w:rsidRDefault="00D831F4" w:rsidP="00905041">
      <w:pPr>
        <w:pStyle w:val="Heading4"/>
      </w:pPr>
      <w:r>
        <w:t>Test</w:t>
      </w:r>
    </w:p>
    <w:p w14:paraId="3D41D2F8" w14:textId="0C35C046" w:rsidR="00D831F4" w:rsidRDefault="00755CCA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669954A" wp14:editId="4AF375C0">
            <wp:extent cx="3302650" cy="23459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3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E91E" w14:textId="4DA06573" w:rsidR="00755CCA" w:rsidRDefault="00755CCA" w:rsidP="009050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D60CC17" wp14:editId="62DD71A0">
            <wp:extent cx="5943600" cy="14776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42D8" w14:textId="77777777" w:rsidR="00D831F4" w:rsidRDefault="00D831F4" w:rsidP="00905041">
      <w:pPr>
        <w:pStyle w:val="Heading4"/>
      </w:pPr>
      <w:r>
        <w:t>Variable importance</w:t>
      </w:r>
    </w:p>
    <w:p w14:paraId="5EF6A596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bicarbonate            0.030492</w:t>
      </w:r>
    </w:p>
    <w:p w14:paraId="373B6062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temperature            0.035225</w:t>
      </w:r>
    </w:p>
    <w:p w14:paraId="7BED50DC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lastRenderedPageBreak/>
        <w:t>leukocyte_1            0.038087</w:t>
      </w:r>
    </w:p>
    <w:p w14:paraId="5A441024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ibands_absent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0.042682</w:t>
      </w:r>
    </w:p>
    <w:p w14:paraId="002C179D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aily_sofa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0.088163</w:t>
      </w:r>
    </w:p>
    <w:p w14:paraId="3692900B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norepinephrine_Tru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0.139670</w:t>
      </w:r>
    </w:p>
    <w:p w14:paraId="2FACBDB5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: float32</w:t>
      </w:r>
    </w:p>
    <w:p w14:paraId="65846DA5" w14:textId="22FEEA3A" w:rsidR="00905041" w:rsidRPr="00601917" w:rsidRDefault="00601917" w:rsidP="00601917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60191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283378A" wp14:editId="657DEE4D">
            <wp:extent cx="4116898" cy="2405922"/>
            <wp:effectExtent l="0" t="0" r="0" b="0"/>
            <wp:docPr id="40" name="Picture 40" descr="/var/folders/xq/5d7lzxhs6qs6g00l8v3gv6f80000gn/T/com.microsoft.Word/Content.MSO/8BDD7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5d7lzxhs6qs6g00l8v3gv6f80000gn/T/com.microsoft.Word/Content.MSO/8BDD7B57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98" cy="24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9535" w14:textId="361947E2" w:rsidR="00D831F4" w:rsidRPr="00905041" w:rsidRDefault="00D831F4" w:rsidP="00905041">
      <w:pPr>
        <w:pStyle w:val="Heading3"/>
        <w:spacing w:before="320" w:beforeAutospacing="0" w:after="80" w:afterAutospacing="0"/>
        <w:ind w:left="72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RF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55EDF11D" w14:textId="77777777" w:rsidR="00D831F4" w:rsidRDefault="00D831F4" w:rsidP="00601917">
      <w:pPr>
        <w:pStyle w:val="Heading4"/>
      </w:pPr>
      <w:r>
        <w:t>Test:</w:t>
      </w:r>
    </w:p>
    <w:p w14:paraId="2447BDBA" w14:textId="25D6C033" w:rsidR="00D831F4" w:rsidRDefault="00755CCA" w:rsidP="00755CC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D1E0950" wp14:editId="5D9D1DAA">
            <wp:extent cx="3335311" cy="23691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5311" cy="23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348D" w14:textId="2EB9567A" w:rsidR="00755CCA" w:rsidRDefault="00755CCA" w:rsidP="00755CC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375154" wp14:editId="2D73BC1C">
            <wp:extent cx="5943600" cy="14681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A64" w14:textId="77777777" w:rsidR="00D831F4" w:rsidRDefault="00D831F4" w:rsidP="00601917">
      <w:pPr>
        <w:pStyle w:val="Heading4"/>
      </w:pPr>
      <w:r>
        <w:t>Variable importance:</w:t>
      </w:r>
    </w:p>
    <w:p w14:paraId="46032C87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norepinephrine_Tru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0.042131</w:t>
      </w:r>
    </w:p>
    <w:p w14:paraId="02D01562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resprat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0.045445</w:t>
      </w:r>
    </w:p>
    <w:p w14:paraId="03D0F805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lastRenderedPageBreak/>
        <w:t>heartrate              0.048170</w:t>
      </w:r>
    </w:p>
    <w:p w14:paraId="02C779C4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sysbp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     0.057840</w:t>
      </w:r>
    </w:p>
    <w:p w14:paraId="3997032D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aily_sofa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 xml:space="preserve">             0.063173</w:t>
      </w:r>
    </w:p>
    <w:p w14:paraId="71619BA8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temperature            0.082495</w:t>
      </w:r>
    </w:p>
    <w:p w14:paraId="489D82D4" w14:textId="77777777" w:rsidR="00601917" w:rsidRPr="00601917" w:rsidRDefault="00601917" w:rsidP="0060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color w:val="000000"/>
          <w:sz w:val="20"/>
          <w:szCs w:val="20"/>
        </w:rPr>
      </w:pPr>
      <w:proofErr w:type="spellStart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dtype</w:t>
      </w:r>
      <w:proofErr w:type="spellEnd"/>
      <w:r w:rsidRPr="00601917">
        <w:rPr>
          <w:rFonts w:ascii="var(--jp-code-font-family)" w:hAnsi="var(--jp-code-font-family)" w:cs="Courier New"/>
          <w:color w:val="000000"/>
          <w:sz w:val="20"/>
          <w:szCs w:val="20"/>
        </w:rPr>
        <w:t>: float64</w:t>
      </w:r>
    </w:p>
    <w:p w14:paraId="5DB0D029" w14:textId="2AD93A9B" w:rsidR="00601917" w:rsidRPr="00601917" w:rsidRDefault="00601917" w:rsidP="00601917">
      <w:pPr>
        <w:shd w:val="clear" w:color="auto" w:fill="FFFFFF"/>
        <w:rPr>
          <w:rFonts w:ascii="Helvetica" w:hAnsi="Helvetica"/>
          <w:color w:val="000000"/>
          <w:sz w:val="27"/>
          <w:szCs w:val="27"/>
        </w:rPr>
      </w:pPr>
      <w:r w:rsidRPr="0060191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67F2034" wp14:editId="19C3314B">
            <wp:extent cx="4116953" cy="2233535"/>
            <wp:effectExtent l="0" t="0" r="0" b="0"/>
            <wp:docPr id="39" name="Picture 39" descr="/var/folders/xq/5d7lzxhs6qs6g00l8v3gv6f80000gn/T/com.microsoft.Word/Content.MSO/6E8DB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5d7lzxhs6qs6g00l8v3gv6f80000gn/T/com.microsoft.Word/Content.MSO/6E8DB7A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53" cy="2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95A7" w14:textId="508E1E3E" w:rsidR="00D831F4" w:rsidRDefault="00D831F4" w:rsidP="006019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A81418" w14:textId="77777777" w:rsidR="00D831F4" w:rsidRDefault="00D831F4" w:rsidP="00D831F4">
      <w:pPr>
        <w:pStyle w:val="Heading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Logistic Regression</w:t>
      </w:r>
    </w:p>
    <w:p w14:paraId="4CFCEF51" w14:textId="77777777" w:rsidR="00D831F4" w:rsidRDefault="00D831F4" w:rsidP="00601917">
      <w:pPr>
        <w:pStyle w:val="Heading4"/>
      </w:pPr>
      <w:r>
        <w:t>Test</w:t>
      </w:r>
    </w:p>
    <w:p w14:paraId="1E75CB8C" w14:textId="063886F7" w:rsidR="00D831F4" w:rsidRDefault="00755CCA" w:rsidP="006019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1893ECF" wp14:editId="2F8595FA">
            <wp:extent cx="3200400" cy="22733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98" cy="22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FA9" w14:textId="38861F70" w:rsidR="00755CCA" w:rsidRDefault="00755CCA" w:rsidP="006019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5CC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C70CF34" wp14:editId="19FE4F1B">
            <wp:extent cx="5943600" cy="1479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7A86" w14:textId="77777777" w:rsidR="00D831F4" w:rsidRDefault="00D831F4" w:rsidP="00D831F4">
      <w:pPr>
        <w:spacing w:after="240"/>
      </w:pPr>
    </w:p>
    <w:p w14:paraId="4E7F3727" w14:textId="124A7964" w:rsidR="00D831F4" w:rsidRDefault="00D831F4" w:rsidP="00D831F4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Local model </w:t>
      </w:r>
      <w:r w:rsidR="0058347E">
        <w:rPr>
          <w:rFonts w:ascii="Arial" w:hAnsi="Arial" w:cs="Arial"/>
          <w:b/>
          <w:bCs/>
          <w:color w:val="000000"/>
          <w:sz w:val="32"/>
          <w:szCs w:val="32"/>
        </w:rPr>
        <w:t xml:space="preserve">(clinical </w:t>
      </w:r>
      <w:proofErr w:type="spellStart"/>
      <w:r w:rsidR="0058347E">
        <w:rPr>
          <w:rFonts w:ascii="Arial" w:hAnsi="Arial" w:cs="Arial"/>
          <w:b/>
          <w:bCs/>
          <w:color w:val="000000"/>
          <w:sz w:val="32"/>
          <w:szCs w:val="32"/>
        </w:rPr>
        <w:t>agg</w:t>
      </w:r>
      <w:proofErr w:type="spellEnd"/>
      <w:r w:rsidR="0058347E">
        <w:rPr>
          <w:rFonts w:ascii="Arial" w:hAnsi="Arial" w:cs="Arial"/>
          <w:b/>
          <w:bCs/>
          <w:color w:val="000000"/>
          <w:sz w:val="32"/>
          <w:szCs w:val="32"/>
        </w:rPr>
        <w:t>)</w:t>
      </w:r>
    </w:p>
    <w:p w14:paraId="069CE8F8" w14:textId="36FA4B6D" w:rsidR="00905041" w:rsidRDefault="00905041" w:rsidP="00905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591"/>
        <w:gridCol w:w="591"/>
        <w:gridCol w:w="691"/>
        <w:gridCol w:w="1041"/>
        <w:gridCol w:w="711"/>
      </w:tblGrid>
      <w:tr w:rsidR="0058347E" w14:paraId="60CA3F7F" w14:textId="77777777" w:rsidTr="005B426E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88EC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96C49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bCs/>
                <w:sz w:val="18"/>
                <w:szCs w:val="18"/>
              </w:rPr>
              <w:t>auc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C151E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f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30F9F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bCs/>
                <w:sz w:val="18"/>
                <w:szCs w:val="18"/>
              </w:rPr>
              <w:t>npv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AF392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EF358" w14:textId="77777777" w:rsidR="0058347E" w:rsidRDefault="0058347E" w:rsidP="005B426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recall</w:t>
            </w:r>
          </w:p>
        </w:tc>
      </w:tr>
      <w:tr w:rsidR="0058347E" w14:paraId="0CD68606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2E4BF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euc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E45A9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7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328CE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3A7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9.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C694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EB8D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663A2A15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04D3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euc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E802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673B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110E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4.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1A82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D029E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5CFA74F3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D5AC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euc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0FE8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25B2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5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F277C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90.4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A648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FC737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39DF59A5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584BE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euc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2272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574A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961A6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6.3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3C025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F370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2FAF4A4E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ECEB5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gow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CD656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7804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FFD60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3.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83BD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BA901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1BD795E3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25BF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gow_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FE7F5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25CF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5946C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77.9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BD68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1535B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22C148A8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DF869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xg_gow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FB0E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2892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5557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6.8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CB96D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28CD3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  <w:tr w:rsidR="0058347E" w14:paraId="7CD31B42" w14:textId="77777777" w:rsidTr="005B426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D0BE0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ocal_lr_gow_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D8F1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6D21A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4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6EF22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78.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0D454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E6058" w14:textId="77777777" w:rsidR="0058347E" w:rsidRDefault="0058347E" w:rsidP="005B426E">
            <w:pPr>
              <w:spacing w:after="240"/>
              <w:jc w:val="righ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0.9</w:t>
            </w:r>
          </w:p>
        </w:tc>
      </w:tr>
    </w:tbl>
    <w:p w14:paraId="3B2C7867" w14:textId="3413DF29" w:rsidR="0058347E" w:rsidRDefault="0058347E" w:rsidP="00905041"/>
    <w:p w14:paraId="7964F644" w14:textId="77777777" w:rsidR="0058347E" w:rsidRPr="00905041" w:rsidRDefault="0058347E" w:rsidP="00905041"/>
    <w:p w14:paraId="166D3CDB" w14:textId="125F84FF" w:rsidR="00D831F4" w:rsidRDefault="0058347E" w:rsidP="0058347E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 xml:space="preserve">Local </w:t>
      </w:r>
      <w:proofErr w:type="spellStart"/>
      <w:r>
        <w:rPr>
          <w:rFonts w:ascii="Arial" w:hAnsi="Arial" w:cs="Arial"/>
          <w:b w:val="0"/>
          <w:bCs w:val="0"/>
          <w:color w:val="434343"/>
          <w:sz w:val="28"/>
          <w:szCs w:val="28"/>
        </w:rPr>
        <w:t>Xgboost</w:t>
      </w:r>
      <w:proofErr w:type="spellEnd"/>
    </w:p>
    <w:p w14:paraId="074DEF31" w14:textId="7ACD71BD" w:rsidR="0058347E" w:rsidRDefault="0058347E" w:rsidP="0058347E">
      <w:pPr>
        <w:pStyle w:val="Heading4"/>
      </w:pPr>
      <w:r>
        <w:t xml:space="preserve">Local </w:t>
      </w:r>
      <w:proofErr w:type="spellStart"/>
      <w:r>
        <w:t>xg</w:t>
      </w:r>
      <w:proofErr w:type="spellEnd"/>
      <w:r>
        <w:t xml:space="preserve"> d=</w:t>
      </w:r>
      <w:proofErr w:type="spellStart"/>
      <w:r>
        <w:t>euc</w:t>
      </w:r>
      <w:proofErr w:type="spellEnd"/>
      <w:r>
        <w:t xml:space="preserve"> m=50</w:t>
      </w:r>
    </w:p>
    <w:p w14:paraId="3691682E" w14:textId="74EB3264" w:rsidR="0058347E" w:rsidRDefault="0058347E" w:rsidP="0058347E">
      <w:r w:rsidRPr="0058347E">
        <w:rPr>
          <w:noProof/>
        </w:rPr>
        <w:drawing>
          <wp:inline distT="0" distB="0" distL="0" distR="0" wp14:anchorId="07F55B37" wp14:editId="395C4A1B">
            <wp:extent cx="3429266" cy="2435902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703" cy="24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C1D" w14:textId="58AD4287" w:rsidR="0058347E" w:rsidRPr="0058347E" w:rsidRDefault="0058347E" w:rsidP="0058347E">
      <w:r w:rsidRPr="0058347E">
        <w:rPr>
          <w:noProof/>
        </w:rPr>
        <w:lastRenderedPageBreak/>
        <w:drawing>
          <wp:inline distT="0" distB="0" distL="0" distR="0" wp14:anchorId="09DE1E52" wp14:editId="5948B138">
            <wp:extent cx="5943600" cy="14763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921B" w14:textId="035684C1" w:rsidR="0058347E" w:rsidRDefault="0058347E" w:rsidP="0058347E">
      <w:pPr>
        <w:pStyle w:val="Heading4"/>
      </w:pPr>
      <w:r>
        <w:t xml:space="preserve">Local </w:t>
      </w:r>
      <w:proofErr w:type="spellStart"/>
      <w:r>
        <w:t>xg</w:t>
      </w:r>
      <w:proofErr w:type="spellEnd"/>
      <w:r>
        <w:t xml:space="preserve"> d=</w:t>
      </w:r>
      <w:proofErr w:type="spellStart"/>
      <w:r>
        <w:t>euc</w:t>
      </w:r>
      <w:proofErr w:type="spellEnd"/>
      <w:r>
        <w:t xml:space="preserve"> m=100</w:t>
      </w:r>
    </w:p>
    <w:p w14:paraId="292FA400" w14:textId="6744BAA0" w:rsidR="0058347E" w:rsidRDefault="0058347E" w:rsidP="0058347E">
      <w:r w:rsidRPr="0058347E">
        <w:rPr>
          <w:noProof/>
        </w:rPr>
        <w:drawing>
          <wp:inline distT="0" distB="0" distL="0" distR="0" wp14:anchorId="04DEC3C2" wp14:editId="23213DF4">
            <wp:extent cx="3282846" cy="2331896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846" cy="23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6E" w14:textId="111FE78B" w:rsidR="0058347E" w:rsidRPr="0058347E" w:rsidRDefault="0058347E" w:rsidP="0058347E">
      <w:r w:rsidRPr="0058347E">
        <w:rPr>
          <w:noProof/>
        </w:rPr>
        <w:drawing>
          <wp:inline distT="0" distB="0" distL="0" distR="0" wp14:anchorId="10027FA3" wp14:editId="42648858">
            <wp:extent cx="5943600" cy="14712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1D7F" w14:textId="23B35D35" w:rsidR="0058347E" w:rsidRDefault="0058347E" w:rsidP="0058347E">
      <w:pPr>
        <w:pStyle w:val="Heading4"/>
      </w:pPr>
      <w:r>
        <w:t xml:space="preserve">local </w:t>
      </w:r>
      <w:proofErr w:type="spellStart"/>
      <w:r>
        <w:t>xg</w:t>
      </w:r>
      <w:proofErr w:type="spellEnd"/>
      <w:r>
        <w:t xml:space="preserve"> d=</w:t>
      </w:r>
      <w:proofErr w:type="spellStart"/>
      <w:r>
        <w:t>gower</w:t>
      </w:r>
      <w:proofErr w:type="spellEnd"/>
      <w:r>
        <w:t xml:space="preserve"> m=50</w:t>
      </w:r>
    </w:p>
    <w:p w14:paraId="330B7F7D" w14:textId="2609A3ED" w:rsidR="0058347E" w:rsidRDefault="0058347E" w:rsidP="0058347E">
      <w:r w:rsidRPr="0058347E">
        <w:rPr>
          <w:noProof/>
        </w:rPr>
        <w:drawing>
          <wp:inline distT="0" distB="0" distL="0" distR="0" wp14:anchorId="479DC55C" wp14:editId="30D34ED4">
            <wp:extent cx="3197132" cy="2271010"/>
            <wp:effectExtent l="0" t="0" r="381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003" cy="22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9430" w14:textId="40F5F2DC" w:rsidR="0058347E" w:rsidRPr="0058347E" w:rsidRDefault="0058347E" w:rsidP="0058347E">
      <w:r w:rsidRPr="0058347E">
        <w:rPr>
          <w:noProof/>
        </w:rPr>
        <w:lastRenderedPageBreak/>
        <w:drawing>
          <wp:inline distT="0" distB="0" distL="0" distR="0" wp14:anchorId="3672BEC2" wp14:editId="688F949A">
            <wp:extent cx="5943600" cy="146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BBF4" w14:textId="756E00AE" w:rsidR="0058347E" w:rsidRDefault="0058347E" w:rsidP="0058347E">
      <w:pPr>
        <w:pStyle w:val="Heading4"/>
      </w:pPr>
      <w:r>
        <w:t xml:space="preserve">local </w:t>
      </w:r>
      <w:proofErr w:type="spellStart"/>
      <w:r>
        <w:t>xg</w:t>
      </w:r>
      <w:proofErr w:type="spellEnd"/>
      <w:r>
        <w:t xml:space="preserve"> d=</w:t>
      </w:r>
      <w:proofErr w:type="spellStart"/>
      <w:r>
        <w:t>gower</w:t>
      </w:r>
      <w:proofErr w:type="spellEnd"/>
      <w:r>
        <w:t xml:space="preserve"> m=100</w:t>
      </w:r>
    </w:p>
    <w:p w14:paraId="03564F84" w14:textId="757DDEB5" w:rsidR="0058347E" w:rsidRDefault="0058347E" w:rsidP="0058347E">
      <w:r w:rsidRPr="0058347E">
        <w:rPr>
          <w:noProof/>
        </w:rPr>
        <w:drawing>
          <wp:inline distT="0" distB="0" distL="0" distR="0" wp14:anchorId="6C31133C" wp14:editId="1D5D1175">
            <wp:extent cx="3357797" cy="2385135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8240" cy="23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F2B" w14:textId="2F9ACE24" w:rsidR="0058347E" w:rsidRDefault="0058347E" w:rsidP="0058347E">
      <w:r w:rsidRPr="0058347E">
        <w:rPr>
          <w:noProof/>
        </w:rPr>
        <w:drawing>
          <wp:inline distT="0" distB="0" distL="0" distR="0" wp14:anchorId="60E2F91E" wp14:editId="16F0917A">
            <wp:extent cx="5943600" cy="14649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630C" w14:textId="3485574B" w:rsidR="0058347E" w:rsidRDefault="0058347E" w:rsidP="0058347E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Local Logistic Regression</w:t>
      </w:r>
    </w:p>
    <w:p w14:paraId="2DD7890F" w14:textId="77777777" w:rsidR="0058347E" w:rsidRPr="0058347E" w:rsidRDefault="0058347E" w:rsidP="0058347E"/>
    <w:p w14:paraId="56B818E3" w14:textId="77777777" w:rsidR="0058347E" w:rsidRPr="0058347E" w:rsidRDefault="0058347E" w:rsidP="0058347E"/>
    <w:p w14:paraId="53DDE372" w14:textId="5B26B1F4" w:rsidR="0058347E" w:rsidRDefault="0058347E" w:rsidP="0058347E">
      <w:pPr>
        <w:pStyle w:val="Heading4"/>
      </w:pPr>
      <w:r>
        <w:lastRenderedPageBreak/>
        <w:t xml:space="preserve">local </w:t>
      </w:r>
      <w:proofErr w:type="spellStart"/>
      <w:r>
        <w:t>lr</w:t>
      </w:r>
      <w:proofErr w:type="spellEnd"/>
      <w:r>
        <w:t xml:space="preserve"> d=</w:t>
      </w:r>
      <w:proofErr w:type="spellStart"/>
      <w:r>
        <w:t>euc</w:t>
      </w:r>
      <w:proofErr w:type="spellEnd"/>
      <w:r>
        <w:t xml:space="preserve"> m=50</w:t>
      </w:r>
    </w:p>
    <w:p w14:paraId="7685CBC8" w14:textId="301A3DB2" w:rsidR="0058347E" w:rsidRDefault="0058347E" w:rsidP="0058347E">
      <w:r w:rsidRPr="0058347E">
        <w:rPr>
          <w:noProof/>
        </w:rPr>
        <w:drawing>
          <wp:inline distT="0" distB="0" distL="0" distR="0" wp14:anchorId="393C42A5" wp14:editId="693398C4">
            <wp:extent cx="3429266" cy="2435902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710" cy="24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AE87" w14:textId="46EA5559" w:rsidR="0058347E" w:rsidRPr="0058347E" w:rsidRDefault="0058347E" w:rsidP="0058347E">
      <w:r w:rsidRPr="0058347E">
        <w:rPr>
          <w:noProof/>
        </w:rPr>
        <w:drawing>
          <wp:inline distT="0" distB="0" distL="0" distR="0" wp14:anchorId="26D90808" wp14:editId="60504479">
            <wp:extent cx="5943600" cy="14573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813" w14:textId="05E7B850" w:rsidR="0058347E" w:rsidRDefault="0058347E" w:rsidP="0058347E">
      <w:pPr>
        <w:pStyle w:val="Heading4"/>
      </w:pPr>
      <w:r>
        <w:t xml:space="preserve">local </w:t>
      </w:r>
      <w:proofErr w:type="spellStart"/>
      <w:r>
        <w:t>lr</w:t>
      </w:r>
      <w:proofErr w:type="spellEnd"/>
      <w:r>
        <w:t xml:space="preserve"> d=</w:t>
      </w:r>
      <w:proofErr w:type="spellStart"/>
      <w:r>
        <w:t>euc</w:t>
      </w:r>
      <w:proofErr w:type="spellEnd"/>
      <w:r>
        <w:t xml:space="preserve"> m=100</w:t>
      </w:r>
    </w:p>
    <w:p w14:paraId="259683E5" w14:textId="39F1B78E" w:rsidR="0058347E" w:rsidRDefault="0058347E" w:rsidP="0058347E">
      <w:r w:rsidRPr="0058347E">
        <w:rPr>
          <w:noProof/>
        </w:rPr>
        <w:drawing>
          <wp:inline distT="0" distB="0" distL="0" distR="0" wp14:anchorId="2DA225D1" wp14:editId="6A4E57E2">
            <wp:extent cx="3408163" cy="2420912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8610" cy="24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5FC" w14:textId="07EFB92E" w:rsidR="0058347E" w:rsidRPr="0058347E" w:rsidRDefault="0058347E" w:rsidP="0058347E">
      <w:r w:rsidRPr="0058347E">
        <w:rPr>
          <w:noProof/>
        </w:rPr>
        <w:drawing>
          <wp:inline distT="0" distB="0" distL="0" distR="0" wp14:anchorId="129FD475" wp14:editId="614ABDAD">
            <wp:extent cx="5943600" cy="14808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B21" w14:textId="1A4EAFD3" w:rsidR="0058347E" w:rsidRDefault="0058347E" w:rsidP="0058347E">
      <w:pPr>
        <w:pStyle w:val="Heading4"/>
      </w:pPr>
      <w:r>
        <w:lastRenderedPageBreak/>
        <w:t xml:space="preserve">local </w:t>
      </w:r>
      <w:proofErr w:type="spellStart"/>
      <w:r>
        <w:t>lr</w:t>
      </w:r>
      <w:proofErr w:type="spellEnd"/>
      <w:r w:rsidRPr="0058347E">
        <w:t xml:space="preserve"> </w:t>
      </w:r>
      <w:r>
        <w:t>d=</w:t>
      </w:r>
      <w:proofErr w:type="spellStart"/>
      <w:r>
        <w:t>gower</w:t>
      </w:r>
      <w:proofErr w:type="spellEnd"/>
      <w:r>
        <w:t xml:space="preserve"> m=50</w:t>
      </w:r>
    </w:p>
    <w:p w14:paraId="57BBFE01" w14:textId="4B430C69" w:rsidR="0058347E" w:rsidRDefault="0058347E" w:rsidP="0058347E">
      <w:r w:rsidRPr="0058347E">
        <w:rPr>
          <w:noProof/>
        </w:rPr>
        <w:drawing>
          <wp:inline distT="0" distB="0" distL="0" distR="0" wp14:anchorId="663FF8A6" wp14:editId="6B4EF79E">
            <wp:extent cx="3410262" cy="2398239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0464" cy="23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F5F" w14:textId="547C786B" w:rsidR="0058347E" w:rsidRPr="0058347E" w:rsidRDefault="0058347E" w:rsidP="0058347E">
      <w:r w:rsidRPr="0058347E">
        <w:rPr>
          <w:noProof/>
        </w:rPr>
        <w:drawing>
          <wp:inline distT="0" distB="0" distL="0" distR="0" wp14:anchorId="46247949" wp14:editId="554BC9A8">
            <wp:extent cx="5943600" cy="14839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DF87" w14:textId="2211639D" w:rsidR="0058347E" w:rsidRDefault="0058347E" w:rsidP="0058347E">
      <w:pPr>
        <w:pStyle w:val="Heading4"/>
      </w:pPr>
      <w:r>
        <w:t xml:space="preserve">local </w:t>
      </w:r>
      <w:proofErr w:type="spellStart"/>
      <w:r>
        <w:t>lr</w:t>
      </w:r>
      <w:proofErr w:type="spellEnd"/>
      <w:r w:rsidRPr="0058347E">
        <w:t xml:space="preserve"> </w:t>
      </w:r>
      <w:r>
        <w:t>d=</w:t>
      </w:r>
      <w:proofErr w:type="spellStart"/>
      <w:r>
        <w:t>gower</w:t>
      </w:r>
      <w:proofErr w:type="spellEnd"/>
      <w:r>
        <w:t xml:space="preserve"> m=100</w:t>
      </w:r>
    </w:p>
    <w:p w14:paraId="6B9B5E6C" w14:textId="62832FF3" w:rsidR="0058347E" w:rsidRDefault="0058347E" w:rsidP="0058347E">
      <w:r w:rsidRPr="0058347E">
        <w:rPr>
          <w:noProof/>
        </w:rPr>
        <w:drawing>
          <wp:inline distT="0" distB="0" distL="0" distR="0" wp14:anchorId="5DD35684" wp14:editId="4FA4C53D">
            <wp:extent cx="2632501" cy="185128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2501" cy="18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247D" w14:textId="19B6D441" w:rsidR="0058347E" w:rsidRDefault="0058347E" w:rsidP="0058347E">
      <w:r w:rsidRPr="0058347E">
        <w:rPr>
          <w:noProof/>
        </w:rPr>
        <w:drawing>
          <wp:inline distT="0" distB="0" distL="0" distR="0" wp14:anchorId="15F978EA" wp14:editId="17840F4C">
            <wp:extent cx="5943600" cy="14839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425" w14:textId="14A0157F" w:rsidR="0058347E" w:rsidRDefault="0058347E" w:rsidP="0058347E"/>
    <w:p w14:paraId="77697CC5" w14:textId="7582B378" w:rsidR="00E82EBB" w:rsidRPr="00D831F4" w:rsidRDefault="00E82EBB" w:rsidP="00D831F4">
      <w:pPr>
        <w:spacing w:before="320" w:after="80"/>
        <w:outlineLvl w:val="2"/>
        <w:rPr>
          <w:b/>
          <w:bCs/>
          <w:sz w:val="27"/>
          <w:szCs w:val="27"/>
        </w:rPr>
      </w:pPr>
    </w:p>
    <w:sectPr w:rsidR="00E82EBB" w:rsidRPr="00D831F4" w:rsidSect="008F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(--jp-code-font-family)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042"/>
    <w:multiLevelType w:val="multilevel"/>
    <w:tmpl w:val="C7E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21894"/>
    <w:multiLevelType w:val="multilevel"/>
    <w:tmpl w:val="21B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02F9D"/>
    <w:multiLevelType w:val="multilevel"/>
    <w:tmpl w:val="8D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33E4"/>
    <w:multiLevelType w:val="multilevel"/>
    <w:tmpl w:val="E9E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F118C"/>
    <w:multiLevelType w:val="multilevel"/>
    <w:tmpl w:val="C962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A5EA5"/>
    <w:multiLevelType w:val="multilevel"/>
    <w:tmpl w:val="4AA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6063B"/>
    <w:multiLevelType w:val="multilevel"/>
    <w:tmpl w:val="76E0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6082D"/>
    <w:multiLevelType w:val="multilevel"/>
    <w:tmpl w:val="D2F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62DEC"/>
    <w:multiLevelType w:val="multilevel"/>
    <w:tmpl w:val="07C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20F53"/>
    <w:multiLevelType w:val="multilevel"/>
    <w:tmpl w:val="3DC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B34BC"/>
    <w:multiLevelType w:val="multilevel"/>
    <w:tmpl w:val="858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00C7A"/>
    <w:multiLevelType w:val="multilevel"/>
    <w:tmpl w:val="97E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235DB"/>
    <w:multiLevelType w:val="multilevel"/>
    <w:tmpl w:val="BD1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C0A6F"/>
    <w:multiLevelType w:val="multilevel"/>
    <w:tmpl w:val="F63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836D6"/>
    <w:multiLevelType w:val="multilevel"/>
    <w:tmpl w:val="E2F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BB"/>
    <w:rsid w:val="0058347E"/>
    <w:rsid w:val="00601917"/>
    <w:rsid w:val="00755CCA"/>
    <w:rsid w:val="0076457B"/>
    <w:rsid w:val="007C714B"/>
    <w:rsid w:val="00813E3D"/>
    <w:rsid w:val="008F0F2A"/>
    <w:rsid w:val="00905041"/>
    <w:rsid w:val="00A37B42"/>
    <w:rsid w:val="00AA68CE"/>
    <w:rsid w:val="00B364C7"/>
    <w:rsid w:val="00B43199"/>
    <w:rsid w:val="00C44BC6"/>
    <w:rsid w:val="00D831F4"/>
    <w:rsid w:val="00E8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F3A0"/>
  <w15:chartTrackingRefBased/>
  <w15:docId w15:val="{5F65B780-98C6-5346-A38A-E5FAA03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7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2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2E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82EB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2EBB"/>
  </w:style>
  <w:style w:type="paragraph" w:styleId="BalloonText">
    <w:name w:val="Balloon Text"/>
    <w:basedOn w:val="Normal"/>
    <w:link w:val="BalloonTextChar"/>
    <w:uiPriority w:val="99"/>
    <w:semiHidden/>
    <w:unhideWhenUsed/>
    <w:rsid w:val="00E82EB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BB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3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4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050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0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9" Type="http://schemas.openxmlformats.org/officeDocument/2006/relationships/image" Target="media/image34.tiff"/><Relationship Id="rId21" Type="http://schemas.openxmlformats.org/officeDocument/2006/relationships/image" Target="media/image16.tiff"/><Relationship Id="rId34" Type="http://schemas.openxmlformats.org/officeDocument/2006/relationships/image" Target="media/image29.tiff"/><Relationship Id="rId42" Type="http://schemas.openxmlformats.org/officeDocument/2006/relationships/image" Target="media/image37.tiff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43" Type="http://schemas.openxmlformats.org/officeDocument/2006/relationships/image" Target="media/image38.tiff"/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38" Type="http://schemas.openxmlformats.org/officeDocument/2006/relationships/image" Target="media/image33.tiff"/><Relationship Id="rId20" Type="http://schemas.openxmlformats.org/officeDocument/2006/relationships/image" Target="media/image15.tiff"/><Relationship Id="rId41" Type="http://schemas.openxmlformats.org/officeDocument/2006/relationships/image" Target="media/image3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E0091-2076-D944-AF56-0D50E08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Johnson Eickelberg</dc:creator>
  <cp:keywords/>
  <dc:description/>
  <cp:lastModifiedBy>Garrett Johnson Eickelberg</cp:lastModifiedBy>
  <cp:revision>13</cp:revision>
  <dcterms:created xsi:type="dcterms:W3CDTF">2019-05-06T20:55:00Z</dcterms:created>
  <dcterms:modified xsi:type="dcterms:W3CDTF">2019-06-11T20:12:00Z</dcterms:modified>
</cp:coreProperties>
</file>